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94" w:rsidRPr="00EF240F" w:rsidRDefault="006E5D8E" w:rsidP="00956794">
      <w:pPr>
        <w:ind w:left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-43180</wp:posOffset>
            </wp:positionV>
            <wp:extent cx="1152525" cy="1152525"/>
            <wp:effectExtent l="19050" t="0" r="9525" b="0"/>
            <wp:wrapNone/>
            <wp:docPr id="4" name="Picture 4" descr="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794" w:rsidRPr="00EF240F" w:rsidRDefault="00956794" w:rsidP="00956794">
      <w:pPr>
        <w:ind w:left="1276"/>
        <w:rPr>
          <w:rFonts w:ascii="TH SarabunIT๙" w:hAnsi="TH SarabunIT๙" w:cs="TH SarabunIT๙"/>
          <w:sz w:val="32"/>
          <w:szCs w:val="32"/>
          <w:cs/>
        </w:rPr>
      </w:pPr>
    </w:p>
    <w:p w:rsidR="00956794" w:rsidRPr="00EF240F" w:rsidRDefault="00956794" w:rsidP="009567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6794" w:rsidRPr="00EF240F" w:rsidRDefault="00956794" w:rsidP="009567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5D8E" w:rsidRPr="002B6878" w:rsidRDefault="006E5D8E" w:rsidP="006E5D8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6878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B7425D">
        <w:rPr>
          <w:rFonts w:ascii="TH SarabunIT๙" w:hAnsi="TH SarabunIT๙" w:cs="TH SarabunIT๙"/>
          <w:b/>
          <w:bCs/>
          <w:sz w:val="32"/>
          <w:szCs w:val="32"/>
          <w:cs/>
        </w:rPr>
        <w:t>เขวาไร่</w:t>
      </w:r>
    </w:p>
    <w:p w:rsidR="006E5D8E" w:rsidRDefault="006E5D8E" w:rsidP="006E5D8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68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EF240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าศรายชื่อผู้มีสิทธิ</w:t>
      </w:r>
      <w:r w:rsidRPr="00EF240F">
        <w:rPr>
          <w:rFonts w:ascii="TH SarabunIT๙" w:hAnsi="TH SarabunIT๙" w:cs="TH SarabunIT๙"/>
          <w:b/>
          <w:bCs/>
          <w:sz w:val="32"/>
          <w:szCs w:val="32"/>
          <w:cs/>
        </w:rPr>
        <w:t>สอบแข่งขันเพื่อบรรจุบุคคลเป็นพนักงานส่วนตำบล</w:t>
      </w:r>
      <w:r w:rsidR="00B7425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๒๕๕</w:t>
      </w:r>
      <w:r w:rsidR="00B7425D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2D72D3" w:rsidRPr="00EF240F" w:rsidRDefault="002D72D3" w:rsidP="006E5D8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ความรู้ความสามารถทั่วไป (ภาค ก) และภาคความรู้ความสามารถที่ใช้เฉพาะตำแหน่ง (ภาค ข)</w:t>
      </w:r>
    </w:p>
    <w:p w:rsidR="00956794" w:rsidRPr="00EF240F" w:rsidRDefault="00956794" w:rsidP="006E5D8E">
      <w:pPr>
        <w:spacing w:before="24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240F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:rsidR="00933906" w:rsidRDefault="006E5D8E" w:rsidP="00231FB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5D8E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956794" w:rsidRPr="006E5D8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7425D">
        <w:rPr>
          <w:rFonts w:ascii="TH SarabunIT๙" w:hAnsi="TH SarabunIT๙" w:cs="TH SarabunIT๙"/>
          <w:sz w:val="32"/>
          <w:szCs w:val="32"/>
          <w:cs/>
        </w:rPr>
        <w:t>เขวาไร่</w:t>
      </w:r>
      <w:r w:rsidRPr="006E5D8E">
        <w:rPr>
          <w:rFonts w:ascii="TH SarabunIT๙" w:hAnsi="TH SarabunIT๙" w:cs="TH SarabunIT๙" w:hint="cs"/>
          <w:sz w:val="32"/>
          <w:szCs w:val="32"/>
          <w:cs/>
        </w:rPr>
        <w:t xml:space="preserve">ได้ประกาศเรื่อง </w:t>
      </w:r>
      <w:r w:rsidRPr="006E5D8E">
        <w:rPr>
          <w:rFonts w:ascii="TH SarabunIT๙" w:hAnsi="TH SarabunIT๙" w:cs="TH SarabunIT๙"/>
          <w:sz w:val="32"/>
          <w:szCs w:val="32"/>
          <w:cs/>
        </w:rPr>
        <w:t>การสอบแข่งขันเพื่อบรรจุบุคคลเป็นพนักงานส่วนตำบล</w:t>
      </w:r>
      <w:r w:rsidR="00956794" w:rsidRPr="006E5D8E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B7425D">
        <w:rPr>
          <w:rFonts w:ascii="TH SarabunIT๙" w:hAnsi="TH SarabunIT๙" w:cs="TH SarabunIT๙"/>
          <w:sz w:val="32"/>
          <w:szCs w:val="32"/>
          <w:cs/>
        </w:rPr>
        <w:t>๒๕๕</w:t>
      </w:r>
      <w:r w:rsidR="003C7F8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33906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๖มีนาคม</w:t>
      </w:r>
      <w:r w:rsidR="00933906"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56794" w:rsidRPr="006E5D8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56794" w:rsidRPr="006E5D8E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56794" w:rsidRPr="006E5D8E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 w:rsidR="009339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เขวาไร่</w:t>
      </w:r>
      <w:r w:rsidR="00933906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รับสมัครสอบแข่งขัน เพื่อบรรจุบุคคลเป็นพนักงานส่วนตำบล ตั้งแต่วันที่ 2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๐มีนาคม 255๗</w:t>
      </w:r>
      <w:r w:rsidR="00933906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1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DE462B">
        <w:rPr>
          <w:rFonts w:ascii="TH SarabunIT๙" w:hAnsi="TH SarabunIT๙" w:cs="TH SarabunIT๙" w:hint="cs"/>
          <w:sz w:val="32"/>
          <w:szCs w:val="32"/>
          <w:cs/>
        </w:rPr>
        <w:t>เมษายน 255๗</w:t>
      </w:r>
      <w:r w:rsidR="00933906">
        <w:rPr>
          <w:rFonts w:ascii="TH SarabunIT๙" w:hAnsi="TH SarabunIT๙" w:cs="TH SarabunIT๙" w:hint="cs"/>
          <w:sz w:val="32"/>
          <w:szCs w:val="32"/>
          <w:cs/>
        </w:rPr>
        <w:t xml:space="preserve"> เสร็จเรียบร้อยแล้ว นั้น</w:t>
      </w:r>
    </w:p>
    <w:p w:rsidR="00956794" w:rsidRPr="00EF240F" w:rsidRDefault="00956794" w:rsidP="00231FB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E5D8E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๑๓ มาตรา ๑๔ มาตรา ๑๕ และมาตรา ๑๗(๕) และมาตรา ๒๕ แห่งพระราชบัญญัติระเบียบบริหารงานบุคคลส่วนท้องถิ่น พ.ศ. ๒๕๔๒ </w:t>
      </w:r>
      <w:r w:rsidR="00933906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6E5D8E">
        <w:rPr>
          <w:rFonts w:ascii="TH SarabunIT๙" w:hAnsi="TH SarabunIT๙" w:cs="TH SarabunIT๙"/>
          <w:sz w:val="32"/>
          <w:szCs w:val="32"/>
          <w:cs/>
        </w:rPr>
        <w:t xml:space="preserve">ประกาศของคณะกรรมการพนักงานส่วนตำบลจังหวัดมหาสารคาม เรื่อง หลักเกณฑ์และเงื่อนไขเกี่ยวกับการบริหารงานบุคคลขององค์การบริหารส่วนตำบล </w:t>
      </w:r>
      <w:r w:rsidR="00933906">
        <w:rPr>
          <w:rFonts w:ascii="TH SarabunIT๙" w:hAnsi="TH SarabunIT๙" w:cs="TH SarabunIT๙" w:hint="cs"/>
          <w:sz w:val="32"/>
          <w:szCs w:val="32"/>
          <w:cs/>
        </w:rPr>
        <w:t>พ.ศ. 2555</w:t>
      </w:r>
      <w:r w:rsidRPr="006E5D8E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933906">
        <w:rPr>
          <w:rFonts w:ascii="TH SarabunIT๙" w:hAnsi="TH SarabunIT๙" w:cs="TH SarabunIT๙" w:hint="cs"/>
          <w:sz w:val="32"/>
          <w:szCs w:val="32"/>
          <w:cs/>
        </w:rPr>
        <w:t>20สิงหาคม</w:t>
      </w:r>
      <w:r w:rsidRPr="006E5D8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933906">
        <w:rPr>
          <w:rFonts w:ascii="TH SarabunIT๙" w:hAnsi="TH SarabunIT๙" w:cs="TH SarabunIT๙" w:hint="cs"/>
          <w:sz w:val="32"/>
          <w:szCs w:val="32"/>
          <w:cs/>
        </w:rPr>
        <w:t>55 ข้อ 8 (8.4) องค์การบริหารส่วนตำบล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เขวาไร่</w:t>
      </w:r>
      <w:r w:rsidR="00933906">
        <w:rPr>
          <w:rFonts w:ascii="TH SarabunIT๙" w:hAnsi="TH SarabunIT๙" w:cs="TH SarabunIT๙" w:hint="cs"/>
          <w:sz w:val="32"/>
          <w:szCs w:val="32"/>
          <w:cs/>
        </w:rPr>
        <w:t xml:space="preserve"> จึงขอประกาศรายชื่อผู้มีสิทธิสอบแข่งขันตามเอกสารแนบท้ายประกาศนี้</w:t>
      </w:r>
    </w:p>
    <w:p w:rsidR="002D72D3" w:rsidRDefault="002D72D3" w:rsidP="0093390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ึ่งหากตรวจสอบภายหลังปรากฏว่าผู้สมัครสอบรายใดมีคุณสมบัติทั่วไปหรือคุณสมบัติเฉพาะตำแหน่งไม่ตรงตามประกาศการรับสมัครสอบแข่งขัน จะถือว่าผู้สมัครสอบรายนั้นขาดคุณสมบัติไม่มีสิทธิได้รับการบรรจุ แต่งตั้ง เป็นพนักงาน</w:t>
      </w:r>
      <w:r w:rsidR="00783F10">
        <w:rPr>
          <w:rFonts w:ascii="TH SarabunIT๙" w:hAnsi="TH SarabunIT๙" w:cs="TH SarabunIT๙" w:hint="cs"/>
          <w:sz w:val="32"/>
          <w:szCs w:val="32"/>
          <w:cs/>
        </w:rPr>
        <w:t>ส่วนตำบล กรณีผู้สมัครสอบรายใดเป็</w:t>
      </w:r>
      <w:r>
        <w:rPr>
          <w:rFonts w:ascii="TH SarabunIT๙" w:hAnsi="TH SarabunIT๙" w:cs="TH SarabunIT๙" w:hint="cs"/>
          <w:sz w:val="32"/>
          <w:szCs w:val="32"/>
          <w:cs/>
        </w:rPr>
        <w:t>นข้าราชการพลเรือนสามัญหรือข้าราชการหรือพนักงานส่วนท้องถิ่นอื่น จะต้องมีหนังสือรับรองจากผู้บังคับบัญชา ซึ่งมีอำนาจสั่งบรรจุและแต่งตั้ง อนุญาตให้มาสอบแข่งขัน สำหรับ วัน เวลา และสถานที่สอบ จะประกาศให้ทราบ ณ ที่ทำการองค์การบริหารส่วนตำบล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เขวา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นาเช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มหาสารคาม และประกาศผ่านทางเว็บไซต์ กรมส่งเสริมการปกครองท้องถิ่น </w:t>
      </w:r>
      <w:hyperlink r:id="rId6" w:history="1">
        <w:r w:rsidR="003C7F82" w:rsidRPr="00FD6549">
          <w:rPr>
            <w:rStyle w:val="a4"/>
            <w:rFonts w:ascii="TH SarabunIT๙" w:hAnsi="TH SarabunIT๙" w:cs="TH SarabunIT๙"/>
            <w:sz w:val="32"/>
            <w:szCs w:val="32"/>
          </w:rPr>
          <w:t>www.dla.go.th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>(ข่าวประชาสัมพันธ์) ก่อนวันสอบไม่น้อยกว่า 5 วันทำการ</w:t>
      </w:r>
    </w:p>
    <w:p w:rsidR="00336766" w:rsidRDefault="00336766" w:rsidP="00336766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786C98" w:rsidRPr="00EF240F" w:rsidRDefault="00786C98" w:rsidP="0033676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F240F">
        <w:rPr>
          <w:rFonts w:ascii="TH SarabunIT๙" w:hAnsi="TH SarabunIT๙" w:cs="TH SarabunIT๙"/>
          <w:sz w:val="32"/>
          <w:szCs w:val="32"/>
          <w:cs/>
        </w:rPr>
        <w:t xml:space="preserve">ประกาศ  ณ วันที่  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D72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240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F240F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516FD3" w:rsidRDefault="006E4B14" w:rsidP="00516FD3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08585</wp:posOffset>
            </wp:positionV>
            <wp:extent cx="963930" cy="581025"/>
            <wp:effectExtent l="19050" t="0" r="7620" b="0"/>
            <wp:wrapTight wrapText="bothSides">
              <wp:wrapPolygon edited="0">
                <wp:start x="6830" y="708"/>
                <wp:lineTo x="2988" y="2833"/>
                <wp:lineTo x="-427" y="8498"/>
                <wp:lineTo x="-427" y="14164"/>
                <wp:lineTo x="6403" y="21246"/>
                <wp:lineTo x="8538" y="21246"/>
                <wp:lineTo x="12806" y="21246"/>
                <wp:lineTo x="14941" y="21246"/>
                <wp:lineTo x="21771" y="14164"/>
                <wp:lineTo x="21771" y="8498"/>
                <wp:lineTo x="18356" y="2833"/>
                <wp:lineTo x="14514" y="708"/>
                <wp:lineTo x="6830" y="708"/>
              </wp:wrapPolygon>
            </wp:wrapTight>
            <wp:docPr id="1" name="รูปภาพ 1" descr="E:\SAM_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M_35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581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6766" w:rsidRDefault="00336766" w:rsidP="00516FD3">
      <w:pPr>
        <w:ind w:firstLine="144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36766" w:rsidRPr="00DF43CB" w:rsidRDefault="00336766" w:rsidP="00516FD3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DF43CB" w:rsidRDefault="00DF43CB" w:rsidP="00DF43C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</w:p>
    <w:p w:rsidR="00786C98" w:rsidRPr="00EF240F" w:rsidRDefault="00DF43CB" w:rsidP="00DF43C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895" w:rsidRPr="00EF240F">
        <w:rPr>
          <w:rFonts w:ascii="TH SarabunIT๙" w:hAnsi="TH SarabunIT๙" w:cs="TH SarabunIT๙"/>
          <w:sz w:val="32"/>
          <w:szCs w:val="32"/>
          <w:cs/>
        </w:rPr>
        <w:t>(</w:t>
      </w:r>
      <w:r w:rsidR="002D72D3" w:rsidRPr="006E6823">
        <w:rPr>
          <w:rFonts w:ascii="TH SarabunIT๙" w:hAnsi="TH SarabunIT๙" w:cs="TH SarabunIT๙"/>
          <w:sz w:val="32"/>
          <w:szCs w:val="32"/>
          <w:cs/>
        </w:rPr>
        <w:t>นาย</w:t>
      </w:r>
      <w:r w:rsidR="00B7425D">
        <w:rPr>
          <w:rFonts w:ascii="TH SarabunIT๙" w:hAnsi="TH SarabunIT๙" w:cs="TH SarabunIT๙" w:hint="cs"/>
          <w:sz w:val="32"/>
          <w:szCs w:val="32"/>
          <w:cs/>
        </w:rPr>
        <w:t>สมบูรณ์  นา</w:t>
      </w:r>
      <w:proofErr w:type="spellStart"/>
      <w:r w:rsidR="00B7425D">
        <w:rPr>
          <w:rFonts w:ascii="TH SarabunIT๙" w:hAnsi="TH SarabunIT๙" w:cs="TH SarabunIT๙" w:hint="cs"/>
          <w:sz w:val="32"/>
          <w:szCs w:val="32"/>
          <w:cs/>
        </w:rPr>
        <w:t>เพีย</w:t>
      </w:r>
      <w:proofErr w:type="spellEnd"/>
      <w:r w:rsidR="00786C98" w:rsidRPr="00EF240F">
        <w:rPr>
          <w:rFonts w:ascii="TH SarabunIT๙" w:hAnsi="TH SarabunIT๙" w:cs="TH SarabunIT๙"/>
          <w:sz w:val="32"/>
          <w:szCs w:val="32"/>
          <w:cs/>
        </w:rPr>
        <w:t>)</w:t>
      </w:r>
    </w:p>
    <w:p w:rsidR="000503FA" w:rsidRPr="00EF240F" w:rsidRDefault="00786C98" w:rsidP="00516FD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F240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B7425D">
        <w:rPr>
          <w:rFonts w:ascii="TH SarabunIT๙" w:hAnsi="TH SarabunIT๙" w:cs="TH SarabunIT๙"/>
          <w:sz w:val="32"/>
          <w:szCs w:val="32"/>
          <w:cs/>
        </w:rPr>
        <w:t>เขวาไร่</w:t>
      </w:r>
    </w:p>
    <w:sectPr w:rsidR="000503FA" w:rsidRPr="00EF240F" w:rsidSect="00FE6619">
      <w:pgSz w:w="11906" w:h="16838"/>
      <w:pgMar w:top="1418" w:right="153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JUAR_one_moment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56794"/>
    <w:rsid w:val="000028B1"/>
    <w:rsid w:val="000503FA"/>
    <w:rsid w:val="00231FB1"/>
    <w:rsid w:val="002369F8"/>
    <w:rsid w:val="00246D21"/>
    <w:rsid w:val="002D72D3"/>
    <w:rsid w:val="00336766"/>
    <w:rsid w:val="00337A20"/>
    <w:rsid w:val="003C7F82"/>
    <w:rsid w:val="004A2331"/>
    <w:rsid w:val="00516FD3"/>
    <w:rsid w:val="005C1EDD"/>
    <w:rsid w:val="0062062E"/>
    <w:rsid w:val="00687B37"/>
    <w:rsid w:val="006D41CC"/>
    <w:rsid w:val="006E4B14"/>
    <w:rsid w:val="006E5D8E"/>
    <w:rsid w:val="00773030"/>
    <w:rsid w:val="00775FF3"/>
    <w:rsid w:val="00783F10"/>
    <w:rsid w:val="00786C98"/>
    <w:rsid w:val="008A3660"/>
    <w:rsid w:val="00923067"/>
    <w:rsid w:val="00933906"/>
    <w:rsid w:val="00956794"/>
    <w:rsid w:val="009713D0"/>
    <w:rsid w:val="00971B29"/>
    <w:rsid w:val="009815B8"/>
    <w:rsid w:val="009832F4"/>
    <w:rsid w:val="00A85642"/>
    <w:rsid w:val="00AC3730"/>
    <w:rsid w:val="00B7425D"/>
    <w:rsid w:val="00C74F5C"/>
    <w:rsid w:val="00C96EE2"/>
    <w:rsid w:val="00D23735"/>
    <w:rsid w:val="00D32247"/>
    <w:rsid w:val="00D3506E"/>
    <w:rsid w:val="00D43895"/>
    <w:rsid w:val="00D831BC"/>
    <w:rsid w:val="00DE462B"/>
    <w:rsid w:val="00DF43CB"/>
    <w:rsid w:val="00E32426"/>
    <w:rsid w:val="00EA4BD6"/>
    <w:rsid w:val="00ED0DE7"/>
    <w:rsid w:val="00EF240F"/>
    <w:rsid w:val="00F30AEB"/>
    <w:rsid w:val="00FC7CEA"/>
    <w:rsid w:val="00FE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94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6">
    <w:name w:val="heading 6"/>
    <w:basedOn w:val="a"/>
    <w:next w:val="a"/>
    <w:link w:val="60"/>
    <w:qFormat/>
    <w:rsid w:val="00956794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95679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0503FA"/>
    <w:pPr>
      <w:ind w:left="720"/>
      <w:contextualSpacing/>
    </w:pPr>
    <w:rPr>
      <w:szCs w:val="35"/>
    </w:rPr>
  </w:style>
  <w:style w:type="character" w:styleId="a4">
    <w:name w:val="Hyperlink"/>
    <w:basedOn w:val="a0"/>
    <w:uiPriority w:val="99"/>
    <w:unhideWhenUsed/>
    <w:rsid w:val="002D72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B1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4B14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la.go.t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0657-AB59-43ED-8F1B-95647826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32</cp:revision>
  <cp:lastPrinted>2014-04-15T12:45:00Z</cp:lastPrinted>
  <dcterms:created xsi:type="dcterms:W3CDTF">2013-06-24T03:03:00Z</dcterms:created>
  <dcterms:modified xsi:type="dcterms:W3CDTF">2014-04-17T08:13:00Z</dcterms:modified>
</cp:coreProperties>
</file>